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25A0" w14:textId="0C9EF35F" w:rsidR="007B2B16" w:rsidRPr="004D7D65" w:rsidRDefault="00990179" w:rsidP="007B2B16">
      <w:pPr>
        <w:pStyle w:val="Title"/>
        <w:rPr>
          <w:rFonts w:asciiTheme="minorHAnsi" w:hAnsiTheme="minorHAnsi" w:cstheme="minorHAnsi"/>
          <w:color w:val="auto"/>
          <w:sz w:val="56"/>
          <w:szCs w:val="52"/>
        </w:rPr>
      </w:pPr>
      <w:r>
        <w:rPr>
          <w:rFonts w:asciiTheme="minorHAnsi" w:hAnsiTheme="minorHAnsi" w:cstheme="minorHAnsi"/>
          <w:color w:val="auto"/>
          <w:sz w:val="56"/>
          <w:szCs w:val="52"/>
        </w:rPr>
        <w:t>Sean coyan</w:t>
      </w:r>
    </w:p>
    <w:p w14:paraId="23426AE1" w14:textId="00EC6675" w:rsidR="007B2B16" w:rsidRPr="0041572F" w:rsidRDefault="003668BF" w:rsidP="007B2B16">
      <w:pPr>
        <w:pStyle w:val="ContactInfo"/>
        <w:rPr>
          <w:rFonts w:ascii="Calibri" w:hAnsi="Calibri" w:cs="Calibri"/>
          <w:color w:val="auto"/>
          <w:sz w:val="24"/>
          <w:szCs w:val="24"/>
        </w:rPr>
      </w:pPr>
      <w:r w:rsidRPr="0041572F">
        <w:rPr>
          <w:rFonts w:ascii="Calibri" w:hAnsi="Calibri" w:cs="Calibri"/>
          <w:color w:val="auto"/>
          <w:sz w:val="24"/>
          <w:szCs w:val="24"/>
        </w:rPr>
        <w:t>s</w:t>
      </w:r>
      <w:r w:rsidR="00990179" w:rsidRPr="0041572F">
        <w:rPr>
          <w:rFonts w:ascii="Calibri" w:hAnsi="Calibri" w:cs="Calibri"/>
          <w:color w:val="auto"/>
          <w:sz w:val="24"/>
          <w:szCs w:val="24"/>
        </w:rPr>
        <w:t>ean.coyan@outlook.com</w:t>
      </w:r>
      <w:r w:rsidR="007B2B16" w:rsidRPr="0041572F">
        <w:rPr>
          <w:rFonts w:ascii="Calibri" w:hAnsi="Calibri" w:cs="Calibri"/>
          <w:color w:val="auto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auto"/>
            <w:sz w:val="24"/>
            <w:szCs w:val="24"/>
          </w:rPr>
          <w:alias w:val="Divider dot:"/>
          <w:tag w:val="Divider dot:"/>
          <w:id w:val="-1459182552"/>
          <w:placeholder>
            <w:docPart w:val="1B1FD3D956484104A855A0265952384E"/>
          </w:placeholder>
          <w:temporary/>
          <w:showingPlcHdr/>
        </w:sdtPr>
        <w:sdtContent>
          <w:r w:rsidR="007B2B16" w:rsidRPr="0041572F">
            <w:rPr>
              <w:rFonts w:ascii="Calibri" w:hAnsi="Calibri" w:cs="Calibri"/>
              <w:color w:val="auto"/>
              <w:sz w:val="24"/>
              <w:szCs w:val="24"/>
            </w:rPr>
            <w:t>·</w:t>
          </w:r>
        </w:sdtContent>
      </w:sdt>
      <w:r w:rsidR="007B2B16" w:rsidRPr="0041572F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990179" w:rsidRPr="0041572F">
        <w:rPr>
          <w:rFonts w:ascii="Calibri" w:hAnsi="Calibri" w:cs="Calibri"/>
          <w:color w:val="auto"/>
          <w:sz w:val="24"/>
          <w:szCs w:val="24"/>
        </w:rPr>
        <w:t>785-418-8608</w:t>
      </w:r>
      <w:r w:rsidR="00995CF6" w:rsidRPr="0041572F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3F775F04" w14:textId="082347BC" w:rsidR="00754C22" w:rsidRPr="0041572F" w:rsidRDefault="00E24295" w:rsidP="007B2B16">
      <w:pPr>
        <w:jc w:val="center"/>
        <w:rPr>
          <w:rFonts w:ascii="Calibri" w:hAnsi="Calibri" w:cs="Calibri"/>
          <w:bCs/>
          <w:sz w:val="24"/>
          <w:szCs w:val="24"/>
        </w:rPr>
      </w:pPr>
      <w:r w:rsidRPr="0041572F">
        <w:rPr>
          <w:rStyle w:val="vanity-namedomain"/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www.linkedin.com/in/</w:t>
      </w:r>
      <w:r w:rsidRPr="0041572F">
        <w:rPr>
          <w:rStyle w:val="break-words"/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seancoyan</w:t>
      </w:r>
      <w:r w:rsidR="00276367" w:rsidRPr="0041572F">
        <w:rPr>
          <w:rFonts w:ascii="Calibri" w:hAnsi="Calibri" w:cs="Calibri"/>
          <w:bCs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alias w:val="Divider dot:"/>
          <w:tag w:val="Divider dot:"/>
          <w:id w:val="1408119233"/>
          <w:placeholder>
            <w:docPart w:val="D02F79F2AF1847EC83AE12EE4A1014C0"/>
          </w:placeholder>
          <w:temporary/>
          <w:showingPlcHdr/>
        </w:sdtPr>
        <w:sdtContent>
          <w:r w:rsidR="00FA3A71" w:rsidRPr="0041572F">
            <w:rPr>
              <w:rFonts w:ascii="Calibri" w:hAnsi="Calibri" w:cs="Calibri"/>
              <w:sz w:val="24"/>
              <w:szCs w:val="24"/>
            </w:rPr>
            <w:t>·</w:t>
          </w:r>
        </w:sdtContent>
      </w:sdt>
      <w:r w:rsidR="00FA3A71" w:rsidRPr="0041572F">
        <w:rPr>
          <w:rFonts w:ascii="Calibri" w:hAnsi="Calibri" w:cs="Calibri"/>
          <w:sz w:val="24"/>
          <w:szCs w:val="24"/>
        </w:rPr>
        <w:t xml:space="preserve"> www.seancoyan.com</w:t>
      </w:r>
      <w:r w:rsidR="00FA3A71">
        <w:rPr>
          <w:rFonts w:ascii="Calibri" w:hAnsi="Calibri" w:cs="Calibri"/>
          <w:bCs/>
          <w:sz w:val="24"/>
          <w:szCs w:val="24"/>
        </w:rPr>
        <w:tab/>
      </w:r>
    </w:p>
    <w:p w14:paraId="59B347BB" w14:textId="51AA45D7" w:rsidR="007B2B16" w:rsidRDefault="007D5EFC" w:rsidP="007B2B16">
      <w:pPr>
        <w:pBdr>
          <w:top w:val="single" w:sz="4" w:space="1" w:color="auto"/>
          <w:bottom w:val="single" w:sz="4" w:space="1" w:color="auto"/>
        </w:pBd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FULL</w:t>
      </w:r>
      <w:r w:rsidR="0053670E">
        <w:rPr>
          <w:rFonts w:cstheme="minorHAnsi"/>
          <w:b/>
          <w:sz w:val="36"/>
          <w:szCs w:val="36"/>
        </w:rPr>
        <w:t xml:space="preserve"> </w:t>
      </w:r>
      <w:r>
        <w:rPr>
          <w:rFonts w:cstheme="minorHAnsi"/>
          <w:b/>
          <w:sz w:val="36"/>
          <w:szCs w:val="36"/>
        </w:rPr>
        <w:t>STACK DEVELOPER</w:t>
      </w:r>
    </w:p>
    <w:p w14:paraId="73F404B1" w14:textId="77777777" w:rsidR="007B2B16" w:rsidRPr="007B2B16" w:rsidRDefault="007B2B16" w:rsidP="007B2B16">
      <w:pPr>
        <w:spacing w:after="0"/>
        <w:jc w:val="center"/>
        <w:rPr>
          <w:rFonts w:cstheme="minorHAnsi"/>
          <w:b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775"/>
      </w:tblGrid>
      <w:tr w:rsidR="007B2B16" w14:paraId="63D5F622" w14:textId="77777777" w:rsidTr="00EB7F6C">
        <w:trPr>
          <w:trHeight w:val="900"/>
        </w:trPr>
        <w:tc>
          <w:tcPr>
            <w:tcW w:w="4410" w:type="dxa"/>
          </w:tcPr>
          <w:p w14:paraId="33CBC457" w14:textId="3800EF3E" w:rsidR="007B2B16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.NET</w:t>
            </w:r>
            <w:r w:rsidR="00866407">
              <w:rPr>
                <w:rFonts w:cstheme="minorHAnsi"/>
                <w:b/>
                <w:bCs/>
              </w:rPr>
              <w:t xml:space="preserve"> Core MVC</w:t>
            </w:r>
            <w:r>
              <w:rPr>
                <w:rFonts w:cstheme="minorHAnsi"/>
                <w:b/>
                <w:bCs/>
              </w:rPr>
              <w:t xml:space="preserve"> Framework</w:t>
            </w:r>
          </w:p>
          <w:p w14:paraId="1D5ACC69" w14:textId="7B2A3EE6" w:rsidR="00B65C1B" w:rsidRPr="004D7D65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ull</w:t>
            </w:r>
            <w:r w:rsidR="0053670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Stack Web Application Design</w:t>
            </w:r>
          </w:p>
          <w:p w14:paraId="2B37FFC5" w14:textId="75907E4E" w:rsidR="007B2B16" w:rsidRPr="004D7D65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# Fundamentals</w:t>
            </w:r>
          </w:p>
          <w:p w14:paraId="051F9B73" w14:textId="754E5E64" w:rsidR="007B2B16" w:rsidRPr="00B65C1B" w:rsidRDefault="00866407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avaScript</w:t>
            </w:r>
          </w:p>
        </w:tc>
        <w:tc>
          <w:tcPr>
            <w:tcW w:w="3775" w:type="dxa"/>
          </w:tcPr>
          <w:p w14:paraId="177DA34B" w14:textId="09449EE3" w:rsidR="00866407" w:rsidRDefault="00866407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base Management</w:t>
            </w:r>
          </w:p>
          <w:p w14:paraId="72813CD3" w14:textId="591F0E8A" w:rsidR="00B65C1B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it Testing</w:t>
            </w:r>
          </w:p>
          <w:p w14:paraId="52100B01" w14:textId="107ABCDA" w:rsidR="007B2B16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ftware Development Lifecycle</w:t>
            </w:r>
          </w:p>
          <w:p w14:paraId="289B2B39" w14:textId="32BB5E57" w:rsidR="007B2B16" w:rsidRPr="00866407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gile Scrum Methodology</w:t>
            </w:r>
          </w:p>
        </w:tc>
      </w:tr>
    </w:tbl>
    <w:p w14:paraId="08E0CED2" w14:textId="67408719" w:rsidR="007B2B16" w:rsidRP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B16" w14:paraId="4DAB451F" w14:textId="77777777" w:rsidTr="19AC4B5F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E3D1D" w14:textId="0F1C8A80" w:rsidR="007B2B16" w:rsidRPr="007B2B16" w:rsidRDefault="007B2B16" w:rsidP="007B2B16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AND PROFESSIONAL SKILLS</w:t>
            </w:r>
          </w:p>
        </w:tc>
      </w:tr>
      <w:tr w:rsidR="007B2B16" w14:paraId="70C451B8" w14:textId="77777777" w:rsidTr="19AC4B5F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1A1FA" w14:textId="77777777" w:rsidR="00A942C9" w:rsidRPr="00D45644" w:rsidRDefault="00A942C9" w:rsidP="00A942C9">
            <w:pPr>
              <w:pStyle w:val="Heading2"/>
              <w:spacing w:after="120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>Front End: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HTML5, JavaScript, jQuery, </w:t>
            </w:r>
            <w:proofErr w:type="spellStart"/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jQueryUI</w:t>
            </w:r>
            <w:proofErr w:type="spellEnd"/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, CSS3, Responsive/Mobile Web Development, Bootstrap, ReactJS</w:t>
            </w:r>
          </w:p>
          <w:p w14:paraId="669FAC17" w14:textId="0F4801EE" w:rsidR="00A942C9" w:rsidRPr="007D5EFC" w:rsidRDefault="00A942C9" w:rsidP="00A942C9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Middle Tier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C#, </w:t>
            </w:r>
            <w:r w:rsidR="00B21C6A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.NET Core MVC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, LINQ, EF, </w:t>
            </w:r>
            <w:r w:rsidR="00B21C6A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Razor Pages</w:t>
            </w:r>
          </w:p>
          <w:p w14:paraId="1699D802" w14:textId="77777777" w:rsidR="00A942C9" w:rsidRDefault="00A942C9" w:rsidP="00A942C9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Back End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ADO.NET, SQL, SQL Server</w:t>
            </w:r>
          </w:p>
          <w:p w14:paraId="27007C8D" w14:textId="76E0E8A5" w:rsidR="00A942C9" w:rsidRDefault="00A942C9" w:rsidP="00A942C9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Tools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</w:t>
            </w:r>
            <w:r w:rsidR="00B21C6A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Azure Data Studio, 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Visual Studio, Visual Studio Code, SSMS</w:t>
            </w:r>
            <w:r w:rsidR="008E3C93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, Git Bash</w:t>
            </w:r>
          </w:p>
          <w:p w14:paraId="3E8789F5" w14:textId="58B6ED0F" w:rsidR="007B2B16" w:rsidRPr="00F36EB0" w:rsidRDefault="00A942C9" w:rsidP="00A942C9">
            <w:pPr>
              <w:pStyle w:val="Heading2"/>
              <w:spacing w:after="120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 xml:space="preserve">Professional Skills: 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Troubleshooting, Critical Thinking, Communication, Project Management Fundamentals, Teamwork, Pair Programming</w:t>
            </w:r>
          </w:p>
        </w:tc>
      </w:tr>
    </w:tbl>
    <w:p w14:paraId="318BBCA6" w14:textId="4D8C9DE3" w:rsid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2449" w14:paraId="174E5E81" w14:textId="77777777" w:rsidTr="00F5527D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A438E" w14:textId="18FE46E4" w:rsidR="00FE2449" w:rsidRPr="007B2B16" w:rsidRDefault="004F7295" w:rsidP="00F5527D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EPENDENT DEVELOPMENT PROJECTS</w:t>
            </w:r>
          </w:p>
        </w:tc>
      </w:tr>
      <w:tr w:rsidR="00FE2449" w14:paraId="224B3291" w14:textId="77777777" w:rsidTr="00F5527D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C4004" w14:textId="766DD495" w:rsidR="00995CF6" w:rsidRPr="00A942C9" w:rsidRDefault="00995CF6" w:rsidP="00A942C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b/>
                <w:bCs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Personal Site</w:t>
            </w:r>
            <w:r w:rsidRPr="00276367">
              <w:rPr>
                <w:rFonts w:cstheme="minorHAnsi"/>
                <w:b/>
                <w:bCs/>
                <w:color w:val="auto"/>
              </w:rPr>
              <w:t>:</w:t>
            </w:r>
            <w:r w:rsidR="00E24295">
              <w:rPr>
                <w:rFonts w:cstheme="minorHAnsi"/>
                <w:b/>
                <w:bCs/>
                <w:color w:val="auto"/>
              </w:rPr>
              <w:t xml:space="preserve"> </w:t>
            </w:r>
            <w:r w:rsidR="00E24295" w:rsidRPr="00727160">
              <w:rPr>
                <w:rFonts w:cstheme="minorHAnsi"/>
                <w:color w:val="auto"/>
              </w:rPr>
              <w:t xml:space="preserve">Developed my own personal website to showcase my recent projects and skillsets. I used </w:t>
            </w:r>
            <w:proofErr w:type="spellStart"/>
            <w:r w:rsidR="00E24295" w:rsidRPr="00727160">
              <w:rPr>
                <w:rFonts w:cstheme="minorHAnsi"/>
                <w:color w:val="auto"/>
              </w:rPr>
              <w:t>Boostrap</w:t>
            </w:r>
            <w:proofErr w:type="spellEnd"/>
            <w:r w:rsidR="00E24295" w:rsidRPr="00727160">
              <w:rPr>
                <w:rFonts w:cstheme="minorHAnsi"/>
                <w:color w:val="auto"/>
              </w:rPr>
              <w:t xml:space="preserve"> and jQuery plugins to create an interactive experience.</w:t>
            </w:r>
          </w:p>
          <w:p w14:paraId="1900C6C7" w14:textId="77777777" w:rsidR="00995CF6" w:rsidRPr="00C4203B" w:rsidRDefault="00995CF6" w:rsidP="00C4203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toreFront</w:t>
            </w:r>
            <w:r w:rsidRPr="00C4203B">
              <w:rPr>
                <w:rFonts w:cstheme="minorHAnsi"/>
                <w:color w:val="auto"/>
              </w:rPr>
              <w:t xml:space="preserve">:  Created a secure application for managing product data. Application is built to simulate an online store front with a shopping cart. Administrators </w:t>
            </w:r>
            <w:proofErr w:type="gramStart"/>
            <w:r w:rsidRPr="00C4203B">
              <w:rPr>
                <w:rFonts w:cstheme="minorHAnsi"/>
                <w:color w:val="auto"/>
              </w:rPr>
              <w:t>have the ability to</w:t>
            </w:r>
            <w:proofErr w:type="gramEnd"/>
            <w:r w:rsidRPr="00C4203B">
              <w:rPr>
                <w:rFonts w:cstheme="minorHAnsi"/>
                <w:color w:val="auto"/>
              </w:rPr>
              <w:t xml:space="preserve"> manage product, category and vendor data.</w:t>
            </w:r>
          </w:p>
          <w:p w14:paraId="4EA16FCF" w14:textId="75890520" w:rsidR="00FE2449" w:rsidRPr="00A942C9" w:rsidRDefault="00995CF6" w:rsidP="00A942C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.A.T. Scheduling Administration Tool:</w:t>
            </w:r>
            <w:r w:rsidRPr="00C4203B">
              <w:rPr>
                <w:rFonts w:cstheme="minorHAnsi"/>
                <w:color w:val="auto"/>
              </w:rPr>
              <w:t xml:space="preserve"> Created a secure application for managing product data. Application is built to simulate an online class scheduling system.  Administrators will have the ability to manage students, courses, scheduled classes, and enrollments.</w:t>
            </w:r>
          </w:p>
        </w:tc>
      </w:tr>
    </w:tbl>
    <w:p w14:paraId="3A4C19E5" w14:textId="77777777" w:rsidR="00FE2449" w:rsidRPr="007B2B16" w:rsidRDefault="00FE2449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175"/>
        <w:gridCol w:w="3500"/>
      </w:tblGrid>
      <w:tr w:rsidR="007B2B16" w14:paraId="17096399" w14:textId="77777777" w:rsidTr="007B2B16">
        <w:tc>
          <w:tcPr>
            <w:tcW w:w="9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926FD" w14:textId="4A7B6E55" w:rsidR="007B2B16" w:rsidRPr="007B2B16" w:rsidRDefault="007B2B16" w:rsidP="007B2B16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TRAINING</w:t>
            </w:r>
          </w:p>
        </w:tc>
      </w:tr>
      <w:tr w:rsidR="007B2B16" w14:paraId="238F408D" w14:textId="77777777" w:rsidTr="00B65C1B"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6C698" w14:textId="7E24DFC4" w:rsidR="007B2B16" w:rsidRDefault="007D5EFC" w:rsidP="006B68E8">
            <w:r>
              <w:rPr>
                <w:b/>
                <w:bCs/>
              </w:rPr>
              <w:t xml:space="preserve">Full Stack </w:t>
            </w:r>
            <w:r w:rsidR="00276367">
              <w:rPr>
                <w:b/>
                <w:bCs/>
              </w:rPr>
              <w:t>Coding</w:t>
            </w:r>
            <w:r>
              <w:rPr>
                <w:b/>
                <w:bCs/>
              </w:rPr>
              <w:t xml:space="preserve"> Program</w:t>
            </w:r>
            <w:r w:rsidR="007B2B16">
              <w:t xml:space="preserve">, </w:t>
            </w:r>
            <w:proofErr w:type="spellStart"/>
            <w:r w:rsidR="00B65C1B">
              <w:t>Centriq</w:t>
            </w:r>
            <w:proofErr w:type="spellEnd"/>
            <w:r w:rsidR="00B65C1B">
              <w:t xml:space="preserve"> Training</w:t>
            </w:r>
          </w:p>
          <w:p w14:paraId="03410C1D" w14:textId="2FE2FA40" w:rsidR="007D5EFC" w:rsidRPr="007D5EFC" w:rsidRDefault="007D5EFC" w:rsidP="006B68E8">
            <w:pPr>
              <w:rPr>
                <w:i/>
                <w:iCs/>
              </w:rPr>
            </w:pPr>
            <w:r>
              <w:rPr>
                <w:i/>
                <w:iCs/>
              </w:rPr>
              <w:t>Core Competencies: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E88B4" w14:textId="7B827D73" w:rsidR="007B2B16" w:rsidRPr="007B2B16" w:rsidRDefault="007B2B16" w:rsidP="007B2B16">
            <w:pPr>
              <w:jc w:val="right"/>
            </w:pPr>
            <w:r>
              <w:t xml:space="preserve">Anticipated Graduation </w:t>
            </w:r>
            <w:r w:rsidR="00122DAD">
              <w:t>11/2022</w:t>
            </w:r>
          </w:p>
        </w:tc>
      </w:tr>
      <w:tr w:rsidR="00D45644" w14:paraId="22301865" w14:textId="77777777" w:rsidTr="004E11AF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7D3C4AE" w14:textId="5FA4CE8E" w:rsidR="00D45644" w:rsidRPr="007D5EFC" w:rsidRDefault="00BB7A4C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.NET Core MVC Framework</w:t>
            </w:r>
            <w:r w:rsidR="00D45644" w:rsidRPr="007D5EFC">
              <w:rPr>
                <w:rFonts w:cstheme="minorHAnsi"/>
                <w:color w:val="auto"/>
              </w:rPr>
              <w:tab/>
            </w:r>
            <w:r w:rsidR="00D45644" w:rsidRPr="007D5EFC">
              <w:rPr>
                <w:rFonts w:cstheme="minorHAnsi"/>
                <w:color w:val="auto"/>
              </w:rPr>
              <w:tab/>
            </w:r>
          </w:p>
          <w:p w14:paraId="122D36A2" w14:textId="1E1F3F5B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Trouble</w:t>
            </w:r>
            <w:r w:rsidR="00AD686A">
              <w:rPr>
                <w:rFonts w:cstheme="minorHAnsi"/>
                <w:color w:val="auto"/>
              </w:rPr>
              <w:t>s</w:t>
            </w:r>
            <w:r w:rsidRPr="007D5EFC">
              <w:rPr>
                <w:rFonts w:cstheme="minorHAnsi"/>
                <w:color w:val="auto"/>
              </w:rPr>
              <w:t>hooting &amp; Debugging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6B959C39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Source Control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26C7D402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Agile/Scrum (Created Team Project)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5067B" w14:textId="3457C90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Website Deployment</w:t>
            </w:r>
          </w:p>
          <w:p w14:paraId="5695780F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Pair Programming</w:t>
            </w:r>
          </w:p>
          <w:p w14:paraId="6303C1D6" w14:textId="46250A81" w:rsidR="00D45644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</w:pPr>
            <w:r w:rsidRPr="007D5EFC">
              <w:rPr>
                <w:rFonts w:cstheme="minorHAnsi"/>
                <w:color w:val="auto"/>
              </w:rPr>
              <w:t>Code Review</w:t>
            </w:r>
          </w:p>
        </w:tc>
      </w:tr>
    </w:tbl>
    <w:p w14:paraId="16457A15" w14:textId="09F8AEAA" w:rsidR="007B2B16" w:rsidRP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2B16" w14:paraId="29908B1D" w14:textId="77777777" w:rsidTr="007B2B16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7BD28" w14:textId="13B9946C" w:rsidR="007B2B16" w:rsidRPr="007B2B16" w:rsidRDefault="007B2B16" w:rsidP="006B68E8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ORK EXPERIENCE</w:t>
            </w:r>
          </w:p>
        </w:tc>
      </w:tr>
      <w:tr w:rsidR="007B2B16" w14:paraId="4D1FB4D1" w14:textId="77777777" w:rsidTr="007B2B16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093AF" w14:textId="33376A4B" w:rsidR="007B2B16" w:rsidRDefault="00853086" w:rsidP="006B68E8">
            <w:r>
              <w:rPr>
                <w:b/>
                <w:bCs/>
              </w:rPr>
              <w:t>Farm Maintenance/Equipment Operator</w:t>
            </w:r>
            <w:r w:rsidR="00BF452E">
              <w:rPr>
                <w:b/>
                <w:bCs/>
              </w:rPr>
              <w:t xml:space="preserve">, </w:t>
            </w:r>
            <w:proofErr w:type="spellStart"/>
            <w:r>
              <w:t>Gieringer’s</w:t>
            </w:r>
            <w:proofErr w:type="spellEnd"/>
            <w:r>
              <w:t xml:space="preserve"> Farm and Orchard</w:t>
            </w:r>
          </w:p>
          <w:p w14:paraId="29359A5F" w14:textId="6CE661D5" w:rsidR="00636DA5" w:rsidRPr="007B2B16" w:rsidRDefault="00853086" w:rsidP="006B68E8">
            <w:r>
              <w:t>Edgerton, Kansas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00941" w14:textId="02BBE7B9" w:rsidR="007B2B16" w:rsidRPr="007B2B16" w:rsidRDefault="00853086" w:rsidP="006B68E8">
            <w:pPr>
              <w:jc w:val="right"/>
            </w:pPr>
            <w:r>
              <w:t>08/2021</w:t>
            </w:r>
            <w:r w:rsidR="007B2B16">
              <w:t xml:space="preserve"> – </w:t>
            </w:r>
            <w:r>
              <w:t>08/2022</w:t>
            </w:r>
          </w:p>
        </w:tc>
      </w:tr>
      <w:tr w:rsidR="002453F0" w14:paraId="3D959BEF" w14:textId="77777777" w:rsidTr="007B2B16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666B6" w14:textId="032E1B81" w:rsidR="002453F0" w:rsidRDefault="002453F0" w:rsidP="002453F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Implemented </w:t>
            </w:r>
            <w:r w:rsidR="004F300E">
              <w:rPr>
                <w:rFonts w:cstheme="minorHAnsi"/>
                <w:color w:val="auto"/>
              </w:rPr>
              <w:t>GPS and crop load tracking to better track planting and harvest of over 900 acres of crops annually</w:t>
            </w:r>
          </w:p>
          <w:p w14:paraId="71E20C35" w14:textId="675018CE" w:rsidR="004F300E" w:rsidRDefault="004F300E" w:rsidP="002453F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Diagnosed and resolved maintenance issues on 6 buildings and over 12 tractors and trucks</w:t>
            </w:r>
          </w:p>
          <w:p w14:paraId="2F40AD2B" w14:textId="2DD88AC3" w:rsidR="004F300E" w:rsidRDefault="004F300E" w:rsidP="002453F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erformed detail-oriented calculations for hazardous materials and pesticides for application to crops and produce</w:t>
            </w:r>
          </w:p>
          <w:p w14:paraId="5168D3E3" w14:textId="77777777" w:rsidR="002453F0" w:rsidRPr="00F36EB0" w:rsidRDefault="002453F0" w:rsidP="002453F0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cstheme="minorHAnsi"/>
                <w:color w:val="auto"/>
              </w:rPr>
            </w:pPr>
          </w:p>
        </w:tc>
      </w:tr>
      <w:tr w:rsidR="00853086" w:rsidRPr="007B2B16" w14:paraId="0785083E" w14:textId="77777777" w:rsidTr="00B9249B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B3644B" w14:textId="3D21230F" w:rsidR="00853086" w:rsidRDefault="00853086" w:rsidP="00B9249B">
            <w:r>
              <w:rPr>
                <w:b/>
                <w:bCs/>
              </w:rPr>
              <w:t>Lead Locksmith</w:t>
            </w:r>
          </w:p>
          <w:p w14:paraId="3CC324E5" w14:textId="2428939B" w:rsidR="00853086" w:rsidRDefault="00853086" w:rsidP="00B9249B">
            <w:r>
              <w:t>Olathe Public Schools USD 231</w:t>
            </w:r>
          </w:p>
          <w:p w14:paraId="256B4733" w14:textId="29AA06B5" w:rsidR="00853086" w:rsidRPr="007B2B16" w:rsidRDefault="00853086" w:rsidP="00B9249B">
            <w:r>
              <w:t>Olathe, Kansas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7397C" w14:textId="4EAF1C65" w:rsidR="00853086" w:rsidRPr="007B2B16" w:rsidRDefault="00853086" w:rsidP="00B9249B">
            <w:pPr>
              <w:jc w:val="right"/>
            </w:pPr>
            <w:r>
              <w:t>08/2016 – 08/2021</w:t>
            </w:r>
          </w:p>
        </w:tc>
      </w:tr>
      <w:tr w:rsidR="00853086" w:rsidRPr="00F36EB0" w14:paraId="4ABAAF73" w14:textId="77777777" w:rsidTr="00B9249B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BDFEF" w14:textId="271C499A" w:rsidR="00853086" w:rsidRDefault="002922E1" w:rsidP="0085308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Implemented key logging and tracking </w:t>
            </w:r>
            <w:r w:rsidR="00CF223A">
              <w:rPr>
                <w:rFonts w:cstheme="minorHAnsi"/>
                <w:color w:val="auto"/>
              </w:rPr>
              <w:t>database</w:t>
            </w:r>
            <w:r>
              <w:rPr>
                <w:rFonts w:cstheme="minorHAnsi"/>
                <w:color w:val="auto"/>
              </w:rPr>
              <w:t xml:space="preserve"> for over 60 buildings including several hundred unique keys</w:t>
            </w:r>
          </w:p>
          <w:p w14:paraId="7D02197F" w14:textId="3B5F876B" w:rsidR="002922E1" w:rsidRDefault="009E2803" w:rsidP="0085308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Designed and conducted building re-keying projects that amounted over $250,000 in 4 years</w:t>
            </w:r>
          </w:p>
          <w:p w14:paraId="5112C83C" w14:textId="77777777" w:rsidR="004F300E" w:rsidRDefault="009E2803" w:rsidP="0085308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aintained electronic key card systems by using critical thinking and troubleshooting to diagnose and make repairs to over 250 entrance doors</w:t>
            </w:r>
          </w:p>
          <w:p w14:paraId="22997E0A" w14:textId="768A306F" w:rsidR="006A1BF4" w:rsidRDefault="006A1BF4" w:rsidP="0085308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6A1BF4">
              <w:rPr>
                <w:rFonts w:cstheme="minorHAnsi"/>
                <w:color w:val="auto"/>
              </w:rPr>
              <w:t>Maintain</w:t>
            </w:r>
            <w:r w:rsidR="001803B3">
              <w:rPr>
                <w:rFonts w:cstheme="minorHAnsi"/>
                <w:color w:val="auto"/>
              </w:rPr>
              <w:t>ed</w:t>
            </w:r>
            <w:r w:rsidRPr="006A1BF4">
              <w:rPr>
                <w:rFonts w:cstheme="minorHAnsi"/>
                <w:color w:val="auto"/>
              </w:rPr>
              <w:t xml:space="preserve"> knowledge of current</w:t>
            </w:r>
            <w:r>
              <w:rPr>
                <w:rFonts w:cstheme="minorHAnsi"/>
                <w:color w:val="auto"/>
              </w:rPr>
              <w:t xml:space="preserve"> and new technologies in the field of security</w:t>
            </w:r>
          </w:p>
          <w:p w14:paraId="1599DCDC" w14:textId="06EF3A3A" w:rsidR="009D5E39" w:rsidRPr="00F36EB0" w:rsidRDefault="009D5E39" w:rsidP="009D5E39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cstheme="minorHAnsi"/>
                <w:color w:val="auto"/>
              </w:rPr>
            </w:pPr>
          </w:p>
        </w:tc>
      </w:tr>
      <w:tr w:rsidR="00853086" w:rsidRPr="007B2B16" w14:paraId="42B21DB7" w14:textId="77777777" w:rsidTr="00B9249B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3CAA6" w14:textId="77777777" w:rsidR="00853086" w:rsidRDefault="00853086" w:rsidP="00B9249B">
            <w:pPr>
              <w:rPr>
                <w:b/>
                <w:bCs/>
              </w:rPr>
            </w:pPr>
            <w:r>
              <w:rPr>
                <w:b/>
                <w:bCs/>
              </w:rPr>
              <w:t>Installation Technician</w:t>
            </w:r>
          </w:p>
          <w:p w14:paraId="649F3F56" w14:textId="39FB2A35" w:rsidR="00853086" w:rsidRDefault="00853086" w:rsidP="00B9249B">
            <w:proofErr w:type="spellStart"/>
            <w:r>
              <w:t>Atronic</w:t>
            </w:r>
            <w:proofErr w:type="spellEnd"/>
            <w:r>
              <w:t xml:space="preserve"> Alarms</w:t>
            </w:r>
          </w:p>
          <w:p w14:paraId="4C4DB3B6" w14:textId="01D41A29" w:rsidR="00853086" w:rsidRPr="007B2B16" w:rsidRDefault="00853086" w:rsidP="00B9249B">
            <w:r>
              <w:t>Lenexa, Kansas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4356A" w14:textId="03DDFF28" w:rsidR="00853086" w:rsidRPr="007B2B16" w:rsidRDefault="005D5746" w:rsidP="00B9249B">
            <w:pPr>
              <w:jc w:val="right"/>
            </w:pPr>
            <w:r>
              <w:t>08/2015</w:t>
            </w:r>
            <w:r w:rsidR="00853086">
              <w:t xml:space="preserve"> – </w:t>
            </w:r>
            <w:r>
              <w:t>08</w:t>
            </w:r>
            <w:r w:rsidR="00853086">
              <w:t>/</w:t>
            </w:r>
            <w:r>
              <w:t>2016</w:t>
            </w:r>
          </w:p>
        </w:tc>
      </w:tr>
      <w:tr w:rsidR="00853086" w:rsidRPr="00F36EB0" w14:paraId="74D8DD84" w14:textId="77777777" w:rsidTr="00B9249B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FD942" w14:textId="00FC6AEE" w:rsidR="00C57499" w:rsidRDefault="00C57499" w:rsidP="0085308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Developed networking and programming skills needed to install electronic access control and surveillance systems</w:t>
            </w:r>
          </w:p>
          <w:p w14:paraId="62D352ED" w14:textId="5CBA1BF4" w:rsidR="006A1BF4" w:rsidRDefault="006A1BF4" w:rsidP="0085308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Worked with other technicians to troubleshoot </w:t>
            </w:r>
            <w:r w:rsidR="00CF223A">
              <w:rPr>
                <w:rFonts w:cstheme="minorHAnsi"/>
                <w:color w:val="auto"/>
              </w:rPr>
              <w:t>and perform repairs</w:t>
            </w:r>
          </w:p>
          <w:p w14:paraId="545C37B7" w14:textId="762A1BC0" w:rsidR="006A1BF4" w:rsidRDefault="006A1BF4" w:rsidP="0085308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6A1BF4">
              <w:rPr>
                <w:rFonts w:cstheme="minorHAnsi"/>
                <w:color w:val="auto"/>
              </w:rPr>
              <w:t>Explain</w:t>
            </w:r>
            <w:r w:rsidR="0020693C">
              <w:rPr>
                <w:rFonts w:cstheme="minorHAnsi"/>
                <w:color w:val="auto"/>
              </w:rPr>
              <w:t>ed</w:t>
            </w:r>
            <w:r w:rsidRPr="006A1BF4">
              <w:rPr>
                <w:rFonts w:cstheme="minorHAnsi"/>
                <w:color w:val="auto"/>
              </w:rPr>
              <w:t xml:space="preserve"> use of products </w:t>
            </w:r>
            <w:r>
              <w:rPr>
                <w:rFonts w:cstheme="minorHAnsi"/>
                <w:color w:val="auto"/>
              </w:rPr>
              <w:t>and</w:t>
            </w:r>
            <w:r w:rsidRPr="006A1BF4">
              <w:rPr>
                <w:rFonts w:cstheme="minorHAnsi"/>
                <w:color w:val="auto"/>
              </w:rPr>
              <w:t xml:space="preserve"> services to end users</w:t>
            </w:r>
            <w:r w:rsidR="00CF223A">
              <w:rPr>
                <w:rFonts w:cstheme="minorHAnsi"/>
                <w:color w:val="auto"/>
              </w:rPr>
              <w:t xml:space="preserve"> after completing of projects</w:t>
            </w:r>
          </w:p>
          <w:p w14:paraId="0ECD59DE" w14:textId="77777777" w:rsidR="006A1BF4" w:rsidRDefault="006A1BF4" w:rsidP="0085308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6A1BF4">
              <w:rPr>
                <w:rFonts w:cstheme="minorHAnsi"/>
                <w:color w:val="auto"/>
              </w:rPr>
              <w:t>Confer with customers or users to assess problems</w:t>
            </w:r>
          </w:p>
          <w:p w14:paraId="462AD923" w14:textId="75851D98" w:rsidR="009D5E39" w:rsidRPr="00F36EB0" w:rsidRDefault="009D5E39" w:rsidP="009D5E39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cstheme="minorHAnsi"/>
                <w:color w:val="auto"/>
              </w:rPr>
            </w:pPr>
          </w:p>
        </w:tc>
      </w:tr>
      <w:tr w:rsidR="00853086" w:rsidRPr="007B2B16" w14:paraId="68B90C3D" w14:textId="77777777" w:rsidTr="00B9249B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EB109" w14:textId="77777777" w:rsidR="005D5746" w:rsidRDefault="005D5746" w:rsidP="00B9249B">
            <w:pPr>
              <w:rPr>
                <w:b/>
                <w:bCs/>
              </w:rPr>
            </w:pPr>
            <w:r>
              <w:rPr>
                <w:b/>
                <w:bCs/>
              </w:rPr>
              <w:t>Locksmith</w:t>
            </w:r>
          </w:p>
          <w:p w14:paraId="10F0AB59" w14:textId="52EE4ED8" w:rsidR="00853086" w:rsidRDefault="005D5746" w:rsidP="00B9249B">
            <w:r>
              <w:t>Keyman Locksmith Service</w:t>
            </w:r>
          </w:p>
          <w:p w14:paraId="7BEA237C" w14:textId="5B5256FC" w:rsidR="00853086" w:rsidRPr="007B2B16" w:rsidRDefault="005D5746" w:rsidP="00B9249B">
            <w:r>
              <w:t>Ottawa, Kansas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0480D" w14:textId="554D54DD" w:rsidR="00853086" w:rsidRPr="007B2B16" w:rsidRDefault="005D5746" w:rsidP="00B9249B">
            <w:pPr>
              <w:jc w:val="right"/>
            </w:pPr>
            <w:r>
              <w:t>7</w:t>
            </w:r>
            <w:r w:rsidR="00853086">
              <w:t>/</w:t>
            </w:r>
            <w:r>
              <w:t>2004</w:t>
            </w:r>
            <w:r w:rsidR="00853086">
              <w:t xml:space="preserve"> –</w:t>
            </w:r>
            <w:r>
              <w:t>7</w:t>
            </w:r>
            <w:r w:rsidR="00853086">
              <w:t>/</w:t>
            </w:r>
            <w:r>
              <w:t>2015</w:t>
            </w:r>
          </w:p>
        </w:tc>
      </w:tr>
      <w:tr w:rsidR="00853086" w:rsidRPr="00F36EB0" w14:paraId="01F59764" w14:textId="77777777" w:rsidTr="00B9249B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90C90" w14:textId="415BCDC1" w:rsidR="006A1BF4" w:rsidRPr="00CF223A" w:rsidRDefault="00CF223A" w:rsidP="0085308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E43690">
              <w:rPr>
                <w:rFonts w:cstheme="minorHAnsi"/>
                <w:color w:val="auto"/>
              </w:rPr>
              <w:t>Perform</w:t>
            </w:r>
            <w:r w:rsidR="00C17411">
              <w:rPr>
                <w:rFonts w:cstheme="minorHAnsi"/>
                <w:color w:val="auto"/>
              </w:rPr>
              <w:t>ed</w:t>
            </w:r>
            <w:r w:rsidRPr="00E43690">
              <w:rPr>
                <w:rFonts w:cstheme="minorHAnsi"/>
                <w:color w:val="auto"/>
              </w:rPr>
              <w:t xml:space="preserve"> day-to-day administrative tasks such as maintaining information files and processing paperwork</w:t>
            </w:r>
          </w:p>
          <w:p w14:paraId="6E469763" w14:textId="77777777" w:rsidR="00CF223A" w:rsidRPr="00CF223A" w:rsidRDefault="00CF223A" w:rsidP="0085308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E43690">
              <w:rPr>
                <w:rFonts w:cstheme="minorHAnsi"/>
                <w:color w:val="auto"/>
              </w:rPr>
              <w:t>Developed specific goals and plans to prioritize, organize, and fulfill work order requests daily</w:t>
            </w:r>
          </w:p>
          <w:p w14:paraId="239F7636" w14:textId="77777777" w:rsidR="00CF223A" w:rsidRDefault="00CF223A" w:rsidP="0085308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Used critical thinking to diagnose and make repairs to locks and </w:t>
            </w:r>
            <w:r w:rsidR="00E43690">
              <w:rPr>
                <w:rFonts w:cstheme="minorHAnsi"/>
                <w:color w:val="auto"/>
              </w:rPr>
              <w:t>security systems</w:t>
            </w:r>
          </w:p>
          <w:p w14:paraId="1E17611F" w14:textId="1598D7E7" w:rsidR="00E43690" w:rsidRPr="00F36EB0" w:rsidRDefault="00E43690" w:rsidP="00E43690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cstheme="minorHAnsi"/>
                <w:color w:val="auto"/>
              </w:rPr>
            </w:pPr>
          </w:p>
        </w:tc>
      </w:tr>
    </w:tbl>
    <w:p w14:paraId="245168A1" w14:textId="77777777" w:rsidR="007B2B16" w:rsidRPr="007B2B16" w:rsidRDefault="007B2B16" w:rsidP="00F36EB0">
      <w:pPr>
        <w:rPr>
          <w:b/>
          <w:sz w:val="36"/>
          <w:szCs w:val="36"/>
        </w:rPr>
      </w:pPr>
    </w:p>
    <w:sectPr w:rsidR="007B2B16" w:rsidRPr="007B2B16" w:rsidSect="00BB7A4C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hybridMultilevel"/>
    <w:tmpl w:val="9148F2AC"/>
    <w:lvl w:ilvl="0" w:tplc="6C84A6AE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4"/>
      </w:rPr>
    </w:lvl>
    <w:lvl w:ilvl="1" w:tplc="0EBE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72C4" w:themeColor="accent1"/>
        <w:sz w:val="24"/>
      </w:rPr>
    </w:lvl>
    <w:lvl w:ilvl="2" w:tplc="6F9897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472C4" w:themeColor="accent1"/>
        <w:sz w:val="24"/>
      </w:rPr>
    </w:lvl>
    <w:lvl w:ilvl="3" w:tplc="C0CAB6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6438406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8E4211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6F234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3CC6C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E5EAE1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2822499C"/>
    <w:multiLevelType w:val="hybridMultilevel"/>
    <w:tmpl w:val="3604A5F4"/>
    <w:lvl w:ilvl="0" w:tplc="E1307A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9877F3"/>
    <w:multiLevelType w:val="hybridMultilevel"/>
    <w:tmpl w:val="90DE17A2"/>
    <w:lvl w:ilvl="0" w:tplc="9ABA71E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3B45165F"/>
    <w:multiLevelType w:val="hybridMultilevel"/>
    <w:tmpl w:val="BD82D7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9D2EAB"/>
    <w:multiLevelType w:val="hybridMultilevel"/>
    <w:tmpl w:val="13DC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167B9"/>
    <w:multiLevelType w:val="hybridMultilevel"/>
    <w:tmpl w:val="FD4C187A"/>
    <w:lvl w:ilvl="0" w:tplc="4D16A9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E21D9B"/>
    <w:multiLevelType w:val="hybridMultilevel"/>
    <w:tmpl w:val="D0FE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465266">
    <w:abstractNumId w:val="0"/>
  </w:num>
  <w:num w:numId="2" w16cid:durableId="992294892">
    <w:abstractNumId w:val="2"/>
  </w:num>
  <w:num w:numId="3" w16cid:durableId="59060068">
    <w:abstractNumId w:val="0"/>
  </w:num>
  <w:num w:numId="4" w16cid:durableId="2087261642">
    <w:abstractNumId w:val="0"/>
  </w:num>
  <w:num w:numId="5" w16cid:durableId="543368531">
    <w:abstractNumId w:val="3"/>
  </w:num>
  <w:num w:numId="6" w16cid:durableId="1595015958">
    <w:abstractNumId w:val="1"/>
  </w:num>
  <w:num w:numId="7" w16cid:durableId="1596598111">
    <w:abstractNumId w:val="0"/>
  </w:num>
  <w:num w:numId="8" w16cid:durableId="2049796498">
    <w:abstractNumId w:val="6"/>
  </w:num>
  <w:num w:numId="9" w16cid:durableId="1978800560">
    <w:abstractNumId w:val="4"/>
  </w:num>
  <w:num w:numId="10" w16cid:durableId="313800354">
    <w:abstractNumId w:val="0"/>
  </w:num>
  <w:num w:numId="11" w16cid:durableId="1649632233">
    <w:abstractNumId w:val="0"/>
  </w:num>
  <w:num w:numId="12" w16cid:durableId="829096265">
    <w:abstractNumId w:val="5"/>
  </w:num>
  <w:num w:numId="13" w16cid:durableId="855268386">
    <w:abstractNumId w:val="0"/>
  </w:num>
  <w:num w:numId="14" w16cid:durableId="68617258">
    <w:abstractNumId w:val="0"/>
  </w:num>
  <w:num w:numId="15" w16cid:durableId="1506094498">
    <w:abstractNumId w:val="0"/>
  </w:num>
  <w:num w:numId="16" w16cid:durableId="1789395858">
    <w:abstractNumId w:val="0"/>
  </w:num>
  <w:num w:numId="17" w16cid:durableId="1369913456">
    <w:abstractNumId w:val="0"/>
  </w:num>
  <w:num w:numId="18" w16cid:durableId="825974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6"/>
    <w:rsid w:val="00122DAD"/>
    <w:rsid w:val="001803B3"/>
    <w:rsid w:val="0020693C"/>
    <w:rsid w:val="00212107"/>
    <w:rsid w:val="002230CE"/>
    <w:rsid w:val="002453F0"/>
    <w:rsid w:val="00276367"/>
    <w:rsid w:val="002922E1"/>
    <w:rsid w:val="003668BF"/>
    <w:rsid w:val="003F5D74"/>
    <w:rsid w:val="0041572F"/>
    <w:rsid w:val="004F300E"/>
    <w:rsid w:val="004F7295"/>
    <w:rsid w:val="0053670E"/>
    <w:rsid w:val="005D5746"/>
    <w:rsid w:val="00621E82"/>
    <w:rsid w:val="00636DA5"/>
    <w:rsid w:val="006A1BF4"/>
    <w:rsid w:val="00727160"/>
    <w:rsid w:val="007310C4"/>
    <w:rsid w:val="00754C22"/>
    <w:rsid w:val="007B2B16"/>
    <w:rsid w:val="007D3BF0"/>
    <w:rsid w:val="007D5EFC"/>
    <w:rsid w:val="00853086"/>
    <w:rsid w:val="00866407"/>
    <w:rsid w:val="008E3C93"/>
    <w:rsid w:val="00950AA2"/>
    <w:rsid w:val="00990179"/>
    <w:rsid w:val="00995CF6"/>
    <w:rsid w:val="009D5E39"/>
    <w:rsid w:val="009E2803"/>
    <w:rsid w:val="00A942C9"/>
    <w:rsid w:val="00AA1DEE"/>
    <w:rsid w:val="00AD686A"/>
    <w:rsid w:val="00B21C6A"/>
    <w:rsid w:val="00B47F18"/>
    <w:rsid w:val="00B65C1B"/>
    <w:rsid w:val="00BB7A4C"/>
    <w:rsid w:val="00BF452E"/>
    <w:rsid w:val="00C17411"/>
    <w:rsid w:val="00C4203B"/>
    <w:rsid w:val="00C57499"/>
    <w:rsid w:val="00C64B1B"/>
    <w:rsid w:val="00C927E2"/>
    <w:rsid w:val="00CD47C9"/>
    <w:rsid w:val="00CF223A"/>
    <w:rsid w:val="00D45644"/>
    <w:rsid w:val="00D644C9"/>
    <w:rsid w:val="00E24295"/>
    <w:rsid w:val="00E34DDC"/>
    <w:rsid w:val="00E43690"/>
    <w:rsid w:val="00EB7F6C"/>
    <w:rsid w:val="00F36EB0"/>
    <w:rsid w:val="00FA3A71"/>
    <w:rsid w:val="00FE2449"/>
    <w:rsid w:val="00FF008F"/>
    <w:rsid w:val="0860DF20"/>
    <w:rsid w:val="0E9FE486"/>
    <w:rsid w:val="19AC4B5F"/>
    <w:rsid w:val="277C186F"/>
    <w:rsid w:val="3195A1A9"/>
    <w:rsid w:val="505AA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F32D0"/>
  <w15:chartTrackingRefBased/>
  <w15:docId w15:val="{6EA1006D-8675-46D1-822C-E5D826E1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B2B16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B2B1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B2B1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B2B16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7B2B16"/>
    <w:rPr>
      <w:b/>
      <w:iCs/>
      <w:color w:val="262626" w:themeColor="text1" w:themeTint="D9"/>
    </w:rPr>
  </w:style>
  <w:style w:type="table" w:styleId="TableGrid">
    <w:name w:val="Table Grid"/>
    <w:basedOn w:val="TableNormal"/>
    <w:uiPriority w:val="59"/>
    <w:rsid w:val="007B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B2B16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ListBullet">
    <w:name w:val="List Bullet"/>
    <w:basedOn w:val="Normal"/>
    <w:uiPriority w:val="11"/>
    <w:qFormat/>
    <w:rsid w:val="007B2B16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paragraph" w:customStyle="1" w:styleId="Degree">
    <w:name w:val="Degree"/>
    <w:basedOn w:val="BodyText"/>
    <w:link w:val="DegreeChar"/>
    <w:rsid w:val="007B2B16"/>
    <w:pPr>
      <w:spacing w:before="120" w:after="0" w:line="240" w:lineRule="auto"/>
    </w:pPr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DegreeChar">
    <w:name w:val="Degree Char"/>
    <w:link w:val="Degree"/>
    <w:rsid w:val="007B2B16"/>
    <w:rPr>
      <w:rFonts w:ascii="Garamond" w:eastAsia="Times New Roman" w:hAnsi="Garamond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B16"/>
  </w:style>
  <w:style w:type="paragraph" w:styleId="ListParagraph">
    <w:name w:val="List Paragraph"/>
    <w:basedOn w:val="Normal"/>
    <w:uiPriority w:val="34"/>
    <w:qFormat/>
    <w:rsid w:val="007B2B16"/>
    <w:pPr>
      <w:ind w:left="720"/>
      <w:contextualSpacing/>
    </w:pPr>
  </w:style>
  <w:style w:type="character" w:customStyle="1" w:styleId="vanity-namedomain">
    <w:name w:val="vanity-name__domain"/>
    <w:basedOn w:val="DefaultParagraphFont"/>
    <w:rsid w:val="00E24295"/>
  </w:style>
  <w:style w:type="character" w:customStyle="1" w:styleId="break-words">
    <w:name w:val="break-words"/>
    <w:basedOn w:val="DefaultParagraphFont"/>
    <w:rsid w:val="00E24295"/>
  </w:style>
  <w:style w:type="character" w:styleId="Hyperlink">
    <w:name w:val="Hyperlink"/>
    <w:basedOn w:val="DefaultParagraphFont"/>
    <w:uiPriority w:val="99"/>
    <w:unhideWhenUsed/>
    <w:rsid w:val="00FA3A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1FD3D956484104A855A02659523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ADC8-299E-498A-8FCA-543047A16B2F}"/>
      </w:docPartPr>
      <w:docPartBody>
        <w:p w:rsidR="00C61D47" w:rsidRDefault="00621E82" w:rsidP="00621E82">
          <w:pPr>
            <w:pStyle w:val="1B1FD3D956484104A855A0265952384E"/>
          </w:pPr>
          <w:r w:rsidRPr="00CF1A49">
            <w:t>·</w:t>
          </w:r>
        </w:p>
      </w:docPartBody>
    </w:docPart>
    <w:docPart>
      <w:docPartPr>
        <w:name w:val="D02F79F2AF1847EC83AE12EE4A101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06129-4595-43A2-89E1-22674FF44ABD}"/>
      </w:docPartPr>
      <w:docPartBody>
        <w:p w:rsidR="00000000" w:rsidRDefault="00002ED3" w:rsidP="00002ED3">
          <w:pPr>
            <w:pStyle w:val="D02F79F2AF1847EC83AE12EE4A1014C0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82"/>
    <w:rsid w:val="00002ED3"/>
    <w:rsid w:val="00433F37"/>
    <w:rsid w:val="00464537"/>
    <w:rsid w:val="004F1CF6"/>
    <w:rsid w:val="00507AF9"/>
    <w:rsid w:val="00516AC2"/>
    <w:rsid w:val="00521B96"/>
    <w:rsid w:val="00554DD6"/>
    <w:rsid w:val="00567F9B"/>
    <w:rsid w:val="00584E94"/>
    <w:rsid w:val="005B6FEC"/>
    <w:rsid w:val="0061648E"/>
    <w:rsid w:val="00621E82"/>
    <w:rsid w:val="006B78C7"/>
    <w:rsid w:val="007962F3"/>
    <w:rsid w:val="008E200A"/>
    <w:rsid w:val="00B32653"/>
    <w:rsid w:val="00C61D47"/>
    <w:rsid w:val="00E03BC2"/>
    <w:rsid w:val="00E55B94"/>
    <w:rsid w:val="00F8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1FD3D956484104A855A0265952384E">
    <w:name w:val="1B1FD3D956484104A855A0265952384E"/>
    <w:rsid w:val="00621E82"/>
  </w:style>
  <w:style w:type="paragraph" w:customStyle="1" w:styleId="9925FD7C28974BC1A98B085AA615AE7B">
    <w:name w:val="9925FD7C28974BC1A98B085AA615AE7B"/>
    <w:rsid w:val="00567F9B"/>
  </w:style>
  <w:style w:type="paragraph" w:customStyle="1" w:styleId="D02F79F2AF1847EC83AE12EE4A1014C0">
    <w:name w:val="D02F79F2AF1847EC83AE12EE4A1014C0"/>
    <w:rsid w:val="00002E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ccb78f-2c76-4bb0-b01a-5f3bed61ee12"/>
    <e7c51781ca1c44b890c7d0398102e135 xmlns="96ccb78f-2c76-4bb0-b01a-5f3bed61ee12">
      <Terms xmlns="http://schemas.microsoft.com/office/infopath/2007/PartnerControls"/>
    </e7c51781ca1c44b890c7d0398102e135>
    <Program xmlns="6db68e30-40e2-4575-a5f2-4080fd64424d">FSWD</Progra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143FBE78F604B844632F36D3F8001" ma:contentTypeVersion="13" ma:contentTypeDescription="Create a new document." ma:contentTypeScope="" ma:versionID="362bff2f18739a2312f24dbff3c30e15">
  <xsd:schema xmlns:xsd="http://www.w3.org/2001/XMLSchema" xmlns:xs="http://www.w3.org/2001/XMLSchema" xmlns:p="http://schemas.microsoft.com/office/2006/metadata/properties" xmlns:ns2="6db68e30-40e2-4575-a5f2-4080fd64424d" xmlns:ns3="96ccb78f-2c76-4bb0-b01a-5f3bed61ee12" xmlns:ns4="921a3a61-ffed-4cf2-a446-859cca2c8ecb" targetNamespace="http://schemas.microsoft.com/office/2006/metadata/properties" ma:root="true" ma:fieldsID="e4bc37bf7c8df891652fafc031ef691b" ns2:_="" ns3:_="" ns4:_="">
    <xsd:import namespace="6db68e30-40e2-4575-a5f2-4080fd64424d"/>
    <xsd:import namespace="96ccb78f-2c76-4bb0-b01a-5f3bed61ee12"/>
    <xsd:import namespace="921a3a61-ffed-4cf2-a446-859cca2c8ecb"/>
    <xsd:element name="properties">
      <xsd:complexType>
        <xsd:sequence>
          <xsd:element name="documentManagement">
            <xsd:complexType>
              <xsd:all>
                <xsd:element ref="ns2:Program" minOccurs="0"/>
                <xsd:element ref="ns3:e7c51781ca1c44b890c7d0398102e135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8e30-40e2-4575-a5f2-4080fd64424d" elementFormDefault="qualified">
    <xsd:import namespace="http://schemas.microsoft.com/office/2006/documentManagement/types"/>
    <xsd:import namespace="http://schemas.microsoft.com/office/infopath/2007/PartnerControls"/>
    <xsd:element name="Program" ma:index="2" nillable="true" ma:displayName="Program" ma:format="Dropdown" ma:internalName="Program">
      <xsd:simpleType>
        <xsd:restriction base="dms:Choice">
          <xsd:enumeration value="FSWD"/>
          <xsd:enumeration value="PC Tech"/>
          <xsd:enumeration value="SSA"/>
          <xsd:enumeration value="Both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cb78f-2c76-4bb0-b01a-5f3bed61ee12" elementFormDefault="qualified">
    <xsd:import namespace="http://schemas.microsoft.com/office/2006/documentManagement/types"/>
    <xsd:import namespace="http://schemas.microsoft.com/office/infopath/2007/PartnerControls"/>
    <xsd:element name="e7c51781ca1c44b890c7d0398102e135" ma:index="6" nillable="true" ma:taxonomy="true" ma:internalName="e7c51781ca1c44b890c7d0398102e135" ma:taxonomyFieldName="CentriqLocations" ma:displayName="CentriqLocations" ma:default="" ma:fieldId="{e7c51781-ca1c-44b8-90c7-d0398102e135}" ma:sspId="57e4edb7-5e1b-4479-83ec-49cc9e93cd15" ma:termSetId="df6e69f8-0a31-4654-9285-3ac6aa74c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0a853854-d46e-46c8-94d0-c5926db3c1cc}" ma:internalName="TaxCatchAll" ma:showField="CatchAllData" ma:web="6db68e30-40e2-4575-a5f2-4080fd644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3a61-ffed-4cf2-a446-859cca2c8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2919-4422-40F1-8AF7-C6BF22CE75E8}">
  <ds:schemaRefs>
    <ds:schemaRef ds:uri="http://schemas.microsoft.com/office/2006/metadata/properties"/>
    <ds:schemaRef ds:uri="http://schemas.microsoft.com/office/infopath/2007/PartnerControls"/>
    <ds:schemaRef ds:uri="96ccb78f-2c76-4bb0-b01a-5f3bed61ee12"/>
    <ds:schemaRef ds:uri="6db68e30-40e2-4575-a5f2-4080fd64424d"/>
  </ds:schemaRefs>
</ds:datastoreItem>
</file>

<file path=customXml/itemProps2.xml><?xml version="1.0" encoding="utf-8"?>
<ds:datastoreItem xmlns:ds="http://schemas.openxmlformats.org/officeDocument/2006/customXml" ds:itemID="{BAF85D86-BB5B-4590-A34F-22A88B559C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7D20B-C4C3-4F61-AA7E-77818F848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68e30-40e2-4575-a5f2-4080fd64424d"/>
    <ds:schemaRef ds:uri="96ccb78f-2c76-4bb0-b01a-5f3bed61ee12"/>
    <ds:schemaRef ds:uri="921a3a61-ffed-4cf2-a446-859cca2c8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98CE05-DB27-4AE8-8C77-25959A92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rnahan</dc:creator>
  <cp:keywords/>
  <dc:description/>
  <cp:lastModifiedBy>Sean Coyan</cp:lastModifiedBy>
  <cp:revision>4</cp:revision>
  <dcterms:created xsi:type="dcterms:W3CDTF">2022-09-08T13:04:00Z</dcterms:created>
  <dcterms:modified xsi:type="dcterms:W3CDTF">2022-09-2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143FBE78F604B844632F36D3F8001</vt:lpwstr>
  </property>
  <property fmtid="{D5CDD505-2E9C-101B-9397-08002B2CF9AE}" pid="3" name="CentriqLocations">
    <vt:lpwstr/>
  </property>
</Properties>
</file>